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5F91927E" w14:textId="20CF45C4" w:rsidR="00716B1A" w:rsidRPr="00716B1A" w:rsidRDefault="00716B1A" w:rsidP="00716B1A">
      <w:pPr>
        <w:pStyle w:val="Bezodstpw"/>
        <w:jc w:val="center"/>
        <w:rPr>
          <w:rFonts w:ascii="Arial Narrow" w:hAnsi="Arial Narrow"/>
          <w:b/>
          <w:color w:val="FF0000"/>
          <w:sz w:val="28"/>
          <w:szCs w:val="28"/>
        </w:rPr>
      </w:pPr>
      <w:bookmarkStart w:id="1" w:name="_Hlk131400240"/>
      <w:bookmarkEnd w:id="0"/>
      <w:r w:rsidRPr="00716B1A">
        <w:rPr>
          <w:rFonts w:ascii="Arial Narrow" w:hAnsi="Arial Narrow"/>
          <w:b/>
          <w:color w:val="FF0000"/>
          <w:sz w:val="28"/>
          <w:szCs w:val="28"/>
        </w:rPr>
        <w:t>Dokumentacja pracownicza od A do Z po zmianach Kodeksu pracy w 2023 r. – kompletny zestaw wzorów dokumentów dla uczestników szkolenia wraz z omówieniem!!!</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1D0A8A3B" w14:textId="77777777" w:rsidTr="00276E6C">
        <w:tc>
          <w:tcPr>
            <w:tcW w:w="801" w:type="pct"/>
          </w:tcPr>
          <w:p w14:paraId="252B363B" w14:textId="55EFB855" w:rsidR="007050B2" w:rsidRDefault="00685AC8" w:rsidP="007050B2">
            <w:pPr>
              <w:pStyle w:val="Tekstpodstawowy"/>
              <w:jc w:val="center"/>
              <w:rPr>
                <w:rFonts w:ascii="Arial Narrow" w:hAnsi="Arial Narrow" w:cs="Times New Roman"/>
                <w:b/>
              </w:rPr>
            </w:pPr>
            <w:r>
              <w:rPr>
                <w:rFonts w:ascii="Arial Narrow" w:hAnsi="Arial Narrow" w:cs="Times New Roman"/>
                <w:b/>
              </w:rPr>
              <w:t>15</w:t>
            </w:r>
            <w:r w:rsidR="007050B2">
              <w:rPr>
                <w:rFonts w:ascii="Arial Narrow" w:hAnsi="Arial Narrow" w:cs="Times New Roman"/>
                <w:b/>
              </w:rPr>
              <w:t>.</w:t>
            </w:r>
            <w:r w:rsidR="00E87E00">
              <w:rPr>
                <w:rFonts w:ascii="Arial Narrow" w:hAnsi="Arial Narrow" w:cs="Times New Roman"/>
                <w:b/>
              </w:rPr>
              <w:t>0</w:t>
            </w:r>
            <w:r>
              <w:rPr>
                <w:rFonts w:ascii="Arial Narrow" w:hAnsi="Arial Narrow" w:cs="Times New Roman"/>
                <w:b/>
              </w:rPr>
              <w:t>6</w:t>
            </w:r>
            <w:r w:rsidR="007050B2">
              <w:rPr>
                <w:rFonts w:ascii="Arial Narrow" w:hAnsi="Arial Narrow" w:cs="Times New Roman"/>
                <w:b/>
              </w:rPr>
              <w:t>.202</w:t>
            </w:r>
            <w:r w:rsidR="00E87E00">
              <w:rPr>
                <w:rFonts w:ascii="Arial Narrow" w:hAnsi="Arial Narrow" w:cs="Times New Roman"/>
                <w:b/>
              </w:rPr>
              <w:t>3</w:t>
            </w:r>
          </w:p>
        </w:tc>
        <w:tc>
          <w:tcPr>
            <w:tcW w:w="805" w:type="pct"/>
          </w:tcPr>
          <w:p w14:paraId="05CC3BB8" w14:textId="4F8C8940" w:rsidR="007050B2" w:rsidRDefault="00685AC8" w:rsidP="007050B2">
            <w:pPr>
              <w:pStyle w:val="Tekstpodstawowy"/>
              <w:jc w:val="center"/>
              <w:rPr>
                <w:rFonts w:ascii="Arial Narrow" w:hAnsi="Arial Narrow" w:cs="Times New Roman"/>
                <w:b/>
              </w:rPr>
            </w:pPr>
            <w:r>
              <w:rPr>
                <w:rFonts w:ascii="Arial Narrow" w:hAnsi="Arial Narrow" w:cs="Times New Roman"/>
                <w:b/>
              </w:rPr>
              <w:t>Warszawa</w:t>
            </w:r>
          </w:p>
        </w:tc>
        <w:tc>
          <w:tcPr>
            <w:tcW w:w="1252" w:type="pct"/>
          </w:tcPr>
          <w:p w14:paraId="071BC3DC" w14:textId="43DF2BBD" w:rsidR="007050B2" w:rsidRDefault="005D42BC" w:rsidP="007050B2">
            <w:pPr>
              <w:pStyle w:val="Tekstpodstawowy"/>
              <w:jc w:val="center"/>
              <w:rPr>
                <w:rFonts w:ascii="Arial Narrow" w:hAnsi="Arial Narrow" w:cs="Times New Roman"/>
                <w:b/>
              </w:rPr>
            </w:pPr>
            <w:r>
              <w:rPr>
                <w:rFonts w:ascii="Arial Narrow" w:hAnsi="Arial Narrow" w:cs="Times New Roman"/>
                <w:b/>
              </w:rPr>
              <w:t>G</w:t>
            </w:r>
            <w:r w:rsidRPr="005D42BC">
              <w:rPr>
                <w:rFonts w:ascii="Arial Narrow" w:hAnsi="Arial Narrow" w:cs="Times New Roman"/>
                <w:b/>
              </w:rPr>
              <w:t>olden floor plaza</w:t>
            </w:r>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575BFD8B"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742C265" w14:textId="35C1558D" w:rsidR="00477DC6" w:rsidRDefault="00EE52DB" w:rsidP="005B3B2A">
      <w:pPr>
        <w:pStyle w:val="Tekstpodstawowy"/>
        <w:rPr>
          <w:rFonts w:ascii="Arial Narrow" w:hAnsi="Arial Narrow" w:cs="Times New Roman"/>
          <w:b/>
          <w:sz w:val="22"/>
        </w:rPr>
      </w:pPr>
      <w:r w:rsidRPr="00EE52DB">
        <w:rPr>
          <w:rFonts w:ascii="Arial Narrow" w:hAnsi="Arial Narrow" w:cs="Times New Roman"/>
          <w:bCs/>
          <w:sz w:val="24"/>
          <w:szCs w:val="24"/>
        </w:rPr>
        <w:t xml:space="preserve"> </w:t>
      </w:r>
      <w:bookmarkStart w:id="2" w:name="_Hlk28506281"/>
    </w:p>
    <w:p w14:paraId="61C72784" w14:textId="7E68C830" w:rsidR="00173C6F" w:rsidRPr="009849EC" w:rsidRDefault="00EE69CD" w:rsidP="005B3B2A">
      <w:pPr>
        <w:pStyle w:val="Tekstpodstawowy"/>
        <w:rPr>
          <w:rFonts w:ascii="Arial Narrow" w:hAnsi="Arial Narrow" w:cs="Times New Roman"/>
          <w:bCs/>
          <w:sz w:val="24"/>
          <w:szCs w:val="24"/>
        </w:rPr>
      </w:pPr>
      <w:r>
        <w:rPr>
          <w:rFonts w:ascii="Arial Narrow" w:hAnsi="Arial Narrow" w:cs="Times New Roman"/>
          <w:b/>
          <w:color w:val="FF0000"/>
          <w:sz w:val="22"/>
        </w:rPr>
        <w:t>Cena</w:t>
      </w:r>
      <w:r w:rsidR="00477DC6" w:rsidRPr="00477DC6">
        <w:rPr>
          <w:rFonts w:ascii="Arial Narrow" w:hAnsi="Arial Narrow" w:cs="Times New Roman"/>
          <w:b/>
          <w:color w:val="FF0000"/>
          <w:sz w:val="22"/>
        </w:rPr>
        <w:t xml:space="preserve"> </w:t>
      </w:r>
      <w:r w:rsidR="00477DC6">
        <w:rPr>
          <w:rFonts w:ascii="Arial Narrow" w:hAnsi="Arial Narrow" w:cs="Times New Roman"/>
          <w:b/>
          <w:sz w:val="22"/>
        </w:rPr>
        <w:t>– 580 zł netto</w:t>
      </w:r>
      <w:r w:rsidR="005B3B2A">
        <w:rPr>
          <w:rFonts w:ascii="Arial Narrow" w:hAnsi="Arial Narrow" w:cs="Times New Roman"/>
          <w:b/>
          <w:color w:val="FF0000"/>
          <w:sz w:val="22"/>
        </w:rPr>
        <w:br/>
      </w:r>
    </w:p>
    <w:p w14:paraId="6DFDA3D6" w14:textId="77777777" w:rsidR="007153B4" w:rsidRDefault="007153B4" w:rsidP="005B3B2A">
      <w:pPr>
        <w:pStyle w:val="Tekstpodstawowy"/>
        <w:rPr>
          <w:rFonts w:ascii="Arial Narrow" w:hAnsi="Arial Narrow" w:cs="Times New Roman"/>
          <w:bCs/>
          <w:sz w:val="22"/>
        </w:rPr>
      </w:pPr>
    </w:p>
    <w:p w14:paraId="115EB9CE" w14:textId="10998E88"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A0ACEBA" w:rsidR="00C970D3" w:rsidRDefault="00C970D3" w:rsidP="005B3B2A">
      <w:pPr>
        <w:pStyle w:val="Tekstpodstawowy"/>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3BEA0833" w14:textId="77777777" w:rsidR="00716B1A" w:rsidRPr="00716B1A" w:rsidRDefault="00716B1A" w:rsidP="00716B1A">
      <w:pPr>
        <w:pStyle w:val="Bezodstpw"/>
        <w:jc w:val="center"/>
        <w:rPr>
          <w:rFonts w:ascii="Arial Narrow" w:hAnsi="Arial Narrow"/>
          <w:b/>
          <w:color w:val="FF0000"/>
          <w:sz w:val="28"/>
          <w:szCs w:val="28"/>
        </w:rPr>
      </w:pPr>
      <w:r w:rsidRPr="00716B1A">
        <w:rPr>
          <w:rFonts w:ascii="Arial Narrow" w:hAnsi="Arial Narrow"/>
          <w:b/>
          <w:color w:val="FF0000"/>
          <w:sz w:val="28"/>
          <w:szCs w:val="28"/>
        </w:rPr>
        <w:t>Dokumentacja pracownicza od A do Z po zmianach Kodeksu pracy w 2023 r. – kompletny zestaw wzorów dokumentów dla uczestników szkolenia wraz z omówieniem!!!</w:t>
      </w:r>
    </w:p>
    <w:p w14:paraId="7C46428B" w14:textId="77777777" w:rsidR="00C970D3" w:rsidRDefault="00C970D3" w:rsidP="00C970D3">
      <w:pPr>
        <w:pStyle w:val="Bezodstpw"/>
        <w:rPr>
          <w:b/>
        </w:rPr>
      </w:pPr>
    </w:p>
    <w:p w14:paraId="37BF9FCF" w14:textId="69C3847C"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0CBE765F" w14:textId="01CFCE84"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C3253AE"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8564395" w14:textId="77777777" w:rsidR="00716B1A" w:rsidRPr="00F873EB" w:rsidRDefault="00716B1A" w:rsidP="00716B1A">
      <w:pPr>
        <w:pStyle w:val="Bezodstpw"/>
        <w:rPr>
          <w:b/>
        </w:rPr>
      </w:pPr>
      <w:r>
        <w:rPr>
          <w:b/>
        </w:rPr>
        <w:t>1</w:t>
      </w:r>
      <w:r w:rsidRPr="00F873EB">
        <w:rPr>
          <w:b/>
        </w:rPr>
        <w:t xml:space="preserve">. Umowa o pracę </w:t>
      </w:r>
      <w:r>
        <w:rPr>
          <w:b/>
        </w:rPr>
        <w:t xml:space="preserve">po zmianach w 2023 – treść zgodna z RODO, terminy, wymogi </w:t>
      </w:r>
    </w:p>
    <w:p w14:paraId="406B583C" w14:textId="77777777" w:rsidR="00716B1A" w:rsidRDefault="00716B1A" w:rsidP="00716B1A">
      <w:pPr>
        <w:pStyle w:val="Bezodstpw"/>
      </w:pPr>
    </w:p>
    <w:p w14:paraId="7124DCF8" w14:textId="77777777" w:rsidR="00716B1A" w:rsidRDefault="00716B1A" w:rsidP="00716B1A">
      <w:pPr>
        <w:pStyle w:val="Bezodstpw"/>
      </w:pPr>
      <w:r>
        <w:t xml:space="preserve">- Kiedy kandydat staje się pracownikiem – czy w dniu podpisania umowy, czy w dniu rozpoczęcia pracy? </w:t>
      </w:r>
    </w:p>
    <w:p w14:paraId="2E3E1ADE" w14:textId="77777777" w:rsidR="00716B1A" w:rsidRDefault="00716B1A" w:rsidP="00716B1A">
      <w:pPr>
        <w:pStyle w:val="Bezodstpw"/>
        <w:rPr>
          <w:b/>
          <w:bCs/>
          <w:color w:val="FF0000"/>
        </w:rPr>
      </w:pPr>
      <w:r w:rsidRPr="00613A25">
        <w:rPr>
          <w:b/>
          <w:bCs/>
          <w:color w:val="FF0000"/>
        </w:rPr>
        <w:t>- WZÓR – kwestionariuszy osobowych 2023!</w:t>
      </w:r>
    </w:p>
    <w:p w14:paraId="1F998B65" w14:textId="77777777" w:rsidR="00716B1A" w:rsidRDefault="00716B1A" w:rsidP="00716B1A">
      <w:pPr>
        <w:pStyle w:val="Bezodstpw"/>
        <w:rPr>
          <w:b/>
          <w:bCs/>
          <w:color w:val="FF0000"/>
        </w:rPr>
      </w:pPr>
      <w:r>
        <w:rPr>
          <w:b/>
          <w:bCs/>
          <w:color w:val="FF0000"/>
        </w:rPr>
        <w:t>- WZÓR – umowa o pracę po zmianach 2023 !</w:t>
      </w:r>
    </w:p>
    <w:p w14:paraId="608565E0" w14:textId="77777777" w:rsidR="00716B1A" w:rsidRDefault="00716B1A" w:rsidP="00716B1A">
      <w:pPr>
        <w:pStyle w:val="Bezodstpw"/>
        <w:rPr>
          <w:b/>
          <w:bCs/>
          <w:color w:val="FF0000"/>
        </w:rPr>
      </w:pPr>
      <w:r>
        <w:rPr>
          <w:b/>
          <w:bCs/>
          <w:color w:val="FF0000"/>
        </w:rPr>
        <w:t>- WZÓR – umowa o pracę na okres próbny po zmianach 2023 !</w:t>
      </w:r>
    </w:p>
    <w:p w14:paraId="78A22773" w14:textId="77777777" w:rsidR="00716B1A" w:rsidRDefault="00716B1A" w:rsidP="00716B1A">
      <w:pPr>
        <w:pStyle w:val="Bezodstpw"/>
        <w:rPr>
          <w:b/>
          <w:bCs/>
          <w:color w:val="FF0000"/>
        </w:rPr>
      </w:pPr>
      <w:r>
        <w:rPr>
          <w:b/>
          <w:bCs/>
          <w:color w:val="FF0000"/>
        </w:rPr>
        <w:t>- WZÓR – umowa o pracę na zastępstwo 2023 !</w:t>
      </w:r>
    </w:p>
    <w:p w14:paraId="7FD06840" w14:textId="77777777" w:rsidR="00716B1A" w:rsidRDefault="00716B1A" w:rsidP="00716B1A">
      <w:pPr>
        <w:pStyle w:val="Bezodstpw"/>
        <w:rPr>
          <w:b/>
          <w:bCs/>
          <w:color w:val="FF0000"/>
        </w:rPr>
      </w:pPr>
      <w:r>
        <w:rPr>
          <w:b/>
          <w:bCs/>
          <w:color w:val="FF0000"/>
        </w:rPr>
        <w:t>- WZÓR – klauzuli informacyjnej RODO przy przyjęciu do pracy 2023 !</w:t>
      </w:r>
    </w:p>
    <w:p w14:paraId="793C5AA7" w14:textId="77777777" w:rsidR="00716B1A" w:rsidRDefault="00716B1A" w:rsidP="00716B1A">
      <w:pPr>
        <w:pStyle w:val="Bezodstpw"/>
      </w:pPr>
      <w:r>
        <w:t xml:space="preserve">- </w:t>
      </w:r>
      <w:r w:rsidRPr="00F37BBC">
        <w:t xml:space="preserve">Kiedy pracownik musi podpisać umowę o pracę </w:t>
      </w:r>
      <w:r>
        <w:t>i czy może być to już po dniu zawarcia umowy.</w:t>
      </w:r>
    </w:p>
    <w:p w14:paraId="1B6EBF2B" w14:textId="77777777" w:rsidR="00716B1A" w:rsidRPr="00F37BBC" w:rsidRDefault="00716B1A" w:rsidP="00716B1A">
      <w:pPr>
        <w:pStyle w:val="Bezodstpw"/>
      </w:pPr>
      <w:r>
        <w:t>- Jak prawidłowo określić datę sporządzenia umowy, zawarcia umowy, termin rozpoczęcia pracy i jaka ma być data przy podpisie pracownika – czy wszystkie daty są konieczne !!!</w:t>
      </w:r>
    </w:p>
    <w:p w14:paraId="02A889E6" w14:textId="77777777" w:rsidR="00716B1A" w:rsidRPr="00F37BBC" w:rsidRDefault="00716B1A" w:rsidP="00716B1A">
      <w:pPr>
        <w:pStyle w:val="Bezodstpw"/>
      </w:pPr>
      <w:r>
        <w:t>- Jak prawidłowo wskazać składniki wynagrodzenie w umowie o pracę?</w:t>
      </w:r>
    </w:p>
    <w:p w14:paraId="16BEF5A7" w14:textId="77777777" w:rsidR="00716B1A" w:rsidRDefault="00716B1A" w:rsidP="00716B1A">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36E2CAE2" w14:textId="77777777" w:rsidR="00716B1A" w:rsidRPr="00DD3372" w:rsidRDefault="00716B1A" w:rsidP="00716B1A">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358E07F5" w14:textId="77777777" w:rsidR="00716B1A" w:rsidRDefault="00716B1A" w:rsidP="00716B1A">
      <w:pPr>
        <w:pStyle w:val="Bezodstpw"/>
      </w:pPr>
      <w:r>
        <w:t xml:space="preserve">- Kiedy wpisywać obiektywne przyczyny zawarcia umowy i jak to prawidłowo zrobić? </w:t>
      </w:r>
    </w:p>
    <w:p w14:paraId="24D42343" w14:textId="77777777" w:rsidR="00716B1A" w:rsidRDefault="00716B1A" w:rsidP="00716B1A">
      <w:pPr>
        <w:pStyle w:val="Bezodstpw"/>
      </w:pPr>
      <w:r>
        <w:t>- Jak ma wyglądać zgłoszenie do PIP umowy zawartej z obiektywnymi przyczynami?</w:t>
      </w:r>
    </w:p>
    <w:p w14:paraId="79599256" w14:textId="77777777" w:rsidR="00716B1A" w:rsidRDefault="00716B1A" w:rsidP="00716B1A">
      <w:pPr>
        <w:pStyle w:val="Bezodstpw"/>
      </w:pPr>
      <w:r>
        <w:t>- Jak prawidłowo sporządzić umowę na czas określony celem zastępstwa pracownika w czasie jego usprawiedliwionej nieobecności w pracy – częste błędy w umowach?</w:t>
      </w:r>
    </w:p>
    <w:p w14:paraId="7C4FD4A4" w14:textId="77777777" w:rsidR="00716B1A" w:rsidRDefault="00716B1A" w:rsidP="00716B1A">
      <w:pPr>
        <w:pStyle w:val="Bezodstpw"/>
        <w:rPr>
          <w:b/>
          <w:bCs/>
          <w:color w:val="FF0000"/>
        </w:rPr>
      </w:pPr>
      <w:r>
        <w:rPr>
          <w:b/>
          <w:bCs/>
          <w:color w:val="FF0000"/>
        </w:rPr>
        <w:t>- WZÓR – zapisy w umowie na zastępstwo zgodne z przepisami i RODO!</w:t>
      </w:r>
    </w:p>
    <w:p w14:paraId="1D9D8AE5" w14:textId="77777777" w:rsidR="00716B1A" w:rsidRDefault="00716B1A" w:rsidP="00716B1A">
      <w:pPr>
        <w:pStyle w:val="Bezodstpw"/>
      </w:pPr>
      <w:r>
        <w:t xml:space="preserve">- </w:t>
      </w:r>
      <w:r w:rsidRPr="00DD3372">
        <w:t>Czy w umowie na zastępstwo ma być wymieni</w:t>
      </w:r>
      <w:r>
        <w:t>one nazwisko osoby zastępowanej i przyczyna jej nieobecności?</w:t>
      </w:r>
    </w:p>
    <w:p w14:paraId="3FE63BA6" w14:textId="77777777" w:rsidR="00716B1A" w:rsidRDefault="00716B1A" w:rsidP="00716B1A">
      <w:pPr>
        <w:pStyle w:val="Bezodstpw"/>
      </w:pPr>
      <w:r>
        <w:t>- Czy zastępstwo może być na wycinek nieobecności pracownika lub na nie taki sam wymiar czasu pracy lub nie takie samo stanowisko?</w:t>
      </w:r>
    </w:p>
    <w:p w14:paraId="7E8B1B94" w14:textId="77777777" w:rsidR="00716B1A" w:rsidRDefault="00716B1A" w:rsidP="00716B1A">
      <w:pPr>
        <w:pStyle w:val="Bezodstpw"/>
      </w:pPr>
      <w:r>
        <w:t xml:space="preserve">- „Aneks” do umowy o pracę – jak prawidłowo sporządzić i co musi być zawarte w treści? </w:t>
      </w:r>
    </w:p>
    <w:p w14:paraId="39ADF986" w14:textId="77777777" w:rsidR="00716B1A" w:rsidRDefault="00716B1A" w:rsidP="00716B1A">
      <w:pPr>
        <w:pStyle w:val="Bezodstpw"/>
        <w:rPr>
          <w:b/>
          <w:bCs/>
          <w:color w:val="FF0000"/>
        </w:rPr>
      </w:pPr>
      <w:r>
        <w:rPr>
          <w:b/>
          <w:bCs/>
          <w:color w:val="FF0000"/>
        </w:rPr>
        <w:t>- WZÓR – porozumienia zmieniającego do umowy o pracę 2023 !</w:t>
      </w:r>
    </w:p>
    <w:p w14:paraId="624A4DCA" w14:textId="77777777" w:rsidR="00716B1A" w:rsidRDefault="00716B1A" w:rsidP="00716B1A">
      <w:pPr>
        <w:pStyle w:val="Bezodstpw"/>
        <w:rPr>
          <w:b/>
          <w:bCs/>
          <w:color w:val="FF0000"/>
        </w:rPr>
      </w:pPr>
      <w:r>
        <w:rPr>
          <w:b/>
          <w:bCs/>
          <w:color w:val="FF0000"/>
        </w:rPr>
        <w:t>- WZÓR – bezpieczne dla pracodawcy rozwiązanie umowy o pracę za porozumieniem stron  2023 !</w:t>
      </w:r>
    </w:p>
    <w:p w14:paraId="57971C7E" w14:textId="77777777" w:rsidR="00716B1A" w:rsidRDefault="00716B1A" w:rsidP="00716B1A">
      <w:pPr>
        <w:pStyle w:val="Bezodstpw"/>
      </w:pPr>
    </w:p>
    <w:p w14:paraId="5B2CED02" w14:textId="77777777" w:rsidR="00716B1A" w:rsidRDefault="00716B1A" w:rsidP="00716B1A">
      <w:pPr>
        <w:pStyle w:val="Bezodstpw"/>
        <w:rPr>
          <w:b/>
        </w:rPr>
      </w:pPr>
      <w:r>
        <w:rPr>
          <w:b/>
        </w:rPr>
        <w:t>2</w:t>
      </w:r>
      <w:r w:rsidRPr="00917CBE">
        <w:rPr>
          <w:b/>
        </w:rPr>
        <w:t xml:space="preserve">. </w:t>
      </w:r>
      <w:r>
        <w:rPr>
          <w:b/>
        </w:rPr>
        <w:t xml:space="preserve">Nowa informacja z art. 29 § 3 Kodeksu pracy  2023 r. </w:t>
      </w:r>
    </w:p>
    <w:p w14:paraId="658D3A65" w14:textId="77777777" w:rsidR="00716B1A" w:rsidRDefault="00716B1A" w:rsidP="00716B1A">
      <w:pPr>
        <w:pStyle w:val="Bezodstpw"/>
        <w:rPr>
          <w:b/>
        </w:rPr>
      </w:pPr>
    </w:p>
    <w:p w14:paraId="76061845" w14:textId="77777777" w:rsidR="00716B1A" w:rsidRDefault="00716B1A" w:rsidP="00716B1A">
      <w:pPr>
        <w:pStyle w:val="Bezodstpw"/>
        <w:rPr>
          <w:b/>
        </w:rPr>
      </w:pPr>
      <w:r>
        <w:rPr>
          <w:rFonts w:eastAsia="Andale Sans UI" w:cs="Calibri"/>
          <w:color w:val="000000"/>
          <w:kern w:val="2"/>
          <w:lang w:eastAsia="ar-SA"/>
        </w:rPr>
        <w:t xml:space="preserve">- Znaczne rozszerzenie informacji dla pracownika z art. 29 § 3 Kp </w:t>
      </w:r>
    </w:p>
    <w:p w14:paraId="62DDF844" w14:textId="77777777" w:rsidR="00716B1A" w:rsidRDefault="00716B1A" w:rsidP="00716B1A">
      <w:pPr>
        <w:pStyle w:val="Bezodstpw"/>
        <w:rPr>
          <w:b/>
          <w:bCs/>
          <w:color w:val="FF0000"/>
        </w:rPr>
      </w:pPr>
      <w:r>
        <w:rPr>
          <w:b/>
          <w:bCs/>
          <w:color w:val="FF0000"/>
        </w:rPr>
        <w:t>- WZÓR – informacji z art. 29 § 3 gdy w zakładzie obowiązuje regulamin pracy 2023 !</w:t>
      </w:r>
    </w:p>
    <w:p w14:paraId="788A2370" w14:textId="77777777" w:rsidR="00716B1A" w:rsidRDefault="00716B1A" w:rsidP="00716B1A">
      <w:pPr>
        <w:pStyle w:val="Bezodstpw"/>
        <w:rPr>
          <w:b/>
          <w:bCs/>
          <w:color w:val="FF0000"/>
        </w:rPr>
      </w:pPr>
      <w:r>
        <w:rPr>
          <w:b/>
          <w:bCs/>
          <w:color w:val="FF0000"/>
        </w:rPr>
        <w:t>- WZÓR – informacji z art. 29 § 3 gdy w zakładzie nie obowiązuje regulamin pracy 2023 !</w:t>
      </w:r>
    </w:p>
    <w:p w14:paraId="667E7E9D" w14:textId="77777777" w:rsidR="00716B1A" w:rsidRDefault="00716B1A" w:rsidP="00716B1A">
      <w:pPr>
        <w:pStyle w:val="Bezodstpw"/>
        <w:rPr>
          <w:b/>
          <w:bCs/>
          <w:color w:val="FF0000"/>
        </w:rPr>
      </w:pPr>
      <w:r>
        <w:rPr>
          <w:b/>
          <w:bCs/>
          <w:color w:val="FF0000"/>
        </w:rPr>
        <w:lastRenderedPageBreak/>
        <w:t xml:space="preserve">- WZÓR – konkretnych zapisów w informacji z 29 § 3 w zależności od warunków zatrudnienia pracownika, jego norm, wymiaru czasu pracy itp. </w:t>
      </w:r>
    </w:p>
    <w:p w14:paraId="1DCC41DA" w14:textId="77777777" w:rsidR="00716B1A" w:rsidRDefault="00716B1A" w:rsidP="00716B1A">
      <w:pPr>
        <w:pStyle w:val="Bezodstpw"/>
        <w:rPr>
          <w:b/>
        </w:rPr>
      </w:pPr>
    </w:p>
    <w:p w14:paraId="4007027D" w14:textId="77777777" w:rsidR="00716B1A" w:rsidRPr="00917CBE" w:rsidRDefault="00716B1A" w:rsidP="00716B1A">
      <w:pPr>
        <w:pStyle w:val="Bezodstpw"/>
        <w:rPr>
          <w:b/>
        </w:rPr>
      </w:pPr>
      <w:r>
        <w:rPr>
          <w:b/>
        </w:rPr>
        <w:t>3</w:t>
      </w:r>
      <w:r w:rsidRPr="00917CBE">
        <w:rPr>
          <w:b/>
        </w:rPr>
        <w:t xml:space="preserve">. </w:t>
      </w:r>
      <w:r>
        <w:rPr>
          <w:b/>
        </w:rPr>
        <w:t xml:space="preserve">Badania lekarskie, szkolenia bhp w 2023 r. </w:t>
      </w:r>
    </w:p>
    <w:p w14:paraId="67F75B63" w14:textId="77777777" w:rsidR="00716B1A" w:rsidRPr="00822C33" w:rsidRDefault="00716B1A" w:rsidP="00716B1A">
      <w:pPr>
        <w:pStyle w:val="Bezodstpw"/>
      </w:pPr>
    </w:p>
    <w:p w14:paraId="1779C6F9" w14:textId="77777777" w:rsidR="00716B1A" w:rsidRDefault="00716B1A" w:rsidP="00716B1A">
      <w:pPr>
        <w:pStyle w:val="Bezodstpw"/>
      </w:pPr>
      <w:r>
        <w:t xml:space="preserve">- </w:t>
      </w:r>
      <w:r w:rsidRPr="00822C33">
        <w:t>Skierowanie na wstępne badania lekarskie – jak wypełnić</w:t>
      </w:r>
      <w:r>
        <w:t xml:space="preserve"> zgodnie z RODO</w:t>
      </w:r>
      <w:r w:rsidRPr="00822C33">
        <w:t>?</w:t>
      </w:r>
    </w:p>
    <w:p w14:paraId="35D3086A" w14:textId="77777777" w:rsidR="00716B1A" w:rsidRDefault="00716B1A" w:rsidP="00716B1A">
      <w:pPr>
        <w:pStyle w:val="Bezodstpw"/>
      </w:pPr>
      <w:r>
        <w:t>- Czy w skierowaniu na wstępne badania można umieścić PESEL i adres zamieszkania kandydata do pracy?</w:t>
      </w:r>
    </w:p>
    <w:p w14:paraId="7BF688B2" w14:textId="77777777" w:rsidR="00716B1A" w:rsidRDefault="00716B1A" w:rsidP="00716B1A">
      <w:pPr>
        <w:pStyle w:val="Bezodstpw"/>
      </w:pPr>
      <w:r>
        <w:t>- Kto kieruje stażystę na wstępne badania lekarskie i jak wypełnić skierowanie stażysty?</w:t>
      </w:r>
    </w:p>
    <w:p w14:paraId="3BE70BBA" w14:textId="77777777" w:rsidR="00716B1A" w:rsidRDefault="00716B1A" w:rsidP="00716B1A">
      <w:pPr>
        <w:pStyle w:val="Bezodstpw"/>
      </w:pPr>
      <w:r>
        <w:t>- Rola kadr i służby bhp w wypełnianiu skierowań na profilaktyczne badania pracowników.</w:t>
      </w:r>
    </w:p>
    <w:p w14:paraId="29B9AA2D" w14:textId="77777777" w:rsidR="00716B1A" w:rsidRDefault="00716B1A" w:rsidP="00716B1A">
      <w:pPr>
        <w:pStyle w:val="Bezodstpw"/>
      </w:pPr>
      <w:r>
        <w:t>- Kto odpowiada w zakładzie za prawidłowość skierowań na badania!!!?</w:t>
      </w:r>
    </w:p>
    <w:p w14:paraId="52C23E63" w14:textId="77777777" w:rsidR="00716B1A" w:rsidRPr="00497982" w:rsidRDefault="00716B1A" w:rsidP="00716B1A">
      <w:pPr>
        <w:pStyle w:val="Bezodstpw"/>
      </w:pPr>
      <w:r>
        <w:t>- Czy s</w:t>
      </w:r>
      <w:r w:rsidRPr="00497982">
        <w:t>kierowanie na badania m</w:t>
      </w:r>
      <w:r>
        <w:t>usi</w:t>
      </w:r>
      <w:r w:rsidRPr="00497982">
        <w:t xml:space="preserve"> być przechowywane w aktach osobowych pracownika?</w:t>
      </w:r>
    </w:p>
    <w:p w14:paraId="00E04518" w14:textId="77777777" w:rsidR="00716B1A" w:rsidRDefault="00716B1A" w:rsidP="00716B1A">
      <w:pPr>
        <w:pStyle w:val="Bezodstpw"/>
      </w:pPr>
      <w:r>
        <w:t>- Orzeczenie lekarskie – czego wymagać od lekarza medycyny pracy?</w:t>
      </w:r>
    </w:p>
    <w:p w14:paraId="36C75720" w14:textId="77777777" w:rsidR="00716B1A" w:rsidRPr="00497982" w:rsidRDefault="00716B1A" w:rsidP="00716B1A">
      <w:pPr>
        <w:pStyle w:val="Bezodstpw"/>
      </w:pPr>
      <w:r>
        <w:t>- Jak traktować zakaz wykonywania niektórych prac przez parownika wskazany w orzeczeniu lekarskim?</w:t>
      </w:r>
    </w:p>
    <w:p w14:paraId="18664351" w14:textId="77777777" w:rsidR="00716B1A" w:rsidRPr="00665BC4" w:rsidRDefault="00716B1A" w:rsidP="00716B1A">
      <w:pPr>
        <w:pStyle w:val="Bezodstpw"/>
      </w:pPr>
      <w:r>
        <w:t>- Kiedy b</w:t>
      </w:r>
      <w:r w:rsidRPr="00665BC4">
        <w:t>adania lekarskie i szkolenia bhp trzeba powtórzyć chociaż nie upłyną jeszcze okres ich ważności?</w:t>
      </w:r>
    </w:p>
    <w:p w14:paraId="26312D74" w14:textId="77777777" w:rsidR="00716B1A" w:rsidRPr="00665BC4" w:rsidRDefault="00716B1A" w:rsidP="00716B1A">
      <w:pPr>
        <w:pStyle w:val="Bezodstpw"/>
      </w:pPr>
      <w:r>
        <w:t xml:space="preserve">- </w:t>
      </w:r>
      <w:r w:rsidRPr="00665BC4">
        <w:t xml:space="preserve">Czy pracownik prowadzący pojazd służbowy ma mieć badania psychotechniczne? </w:t>
      </w:r>
    </w:p>
    <w:p w14:paraId="47A9895E" w14:textId="77777777" w:rsidR="00716B1A" w:rsidRPr="00665BC4" w:rsidRDefault="00716B1A" w:rsidP="00716B1A">
      <w:pPr>
        <w:pStyle w:val="Bezodstpw"/>
      </w:pPr>
      <w:r>
        <w:t xml:space="preserve">- </w:t>
      </w:r>
      <w:r w:rsidRPr="00665BC4">
        <w:t>Co zrobić gdy w skierowaniu na badania nie wskazano prowadzenia samochodu służbowego lub prywatnego, a pracownik ma być wydelegowany w podróż służbową?</w:t>
      </w:r>
    </w:p>
    <w:p w14:paraId="4E07A6E7" w14:textId="77777777" w:rsidR="00716B1A" w:rsidRDefault="00716B1A" w:rsidP="00716B1A">
      <w:pPr>
        <w:pStyle w:val="Bezodstpw"/>
      </w:pPr>
      <w:r>
        <w:t xml:space="preserve">- </w:t>
      </w:r>
      <w:r w:rsidRPr="00665BC4">
        <w:t xml:space="preserve">Ryczałt za używanie własnego samochodu – czy konieczne są badania psychotechniczne? </w:t>
      </w:r>
    </w:p>
    <w:p w14:paraId="169AB7E6" w14:textId="77777777" w:rsidR="00716B1A" w:rsidRDefault="00716B1A" w:rsidP="00716B1A">
      <w:pPr>
        <w:pStyle w:val="Bezodstpw"/>
        <w:rPr>
          <w:b/>
          <w:bCs/>
          <w:color w:val="FF0000"/>
        </w:rPr>
      </w:pPr>
      <w:r>
        <w:rPr>
          <w:b/>
          <w:bCs/>
          <w:color w:val="FF0000"/>
        </w:rPr>
        <w:t>- WZÓR – nowe skierowanie na badania lekarskie 2023 !</w:t>
      </w:r>
    </w:p>
    <w:p w14:paraId="488DAD13" w14:textId="77777777" w:rsidR="00716B1A" w:rsidRDefault="00716B1A" w:rsidP="00716B1A">
      <w:pPr>
        <w:pStyle w:val="Bezodstpw"/>
      </w:pPr>
      <w:r>
        <w:t xml:space="preserve">- </w:t>
      </w:r>
      <w:r w:rsidRPr="00B74047">
        <w:t>Szkolenia bhp wstępne – na co musi zwrócić uwagę kadrowiec wpinając kartę szkolenia do akt osobowych?</w:t>
      </w:r>
    </w:p>
    <w:p w14:paraId="7E35866B" w14:textId="77777777" w:rsidR="00716B1A" w:rsidRDefault="00716B1A" w:rsidP="00716B1A">
      <w:pPr>
        <w:pStyle w:val="Bezodstpw"/>
      </w:pPr>
      <w:r>
        <w:t>- Karta szkolenie wstępnego bhp  – jak ma być wypełniona i na co zwrócić szczególną uwagę?</w:t>
      </w:r>
    </w:p>
    <w:p w14:paraId="6672B2E0" w14:textId="77777777" w:rsidR="00716B1A" w:rsidRDefault="00716B1A" w:rsidP="00716B1A">
      <w:pPr>
        <w:pStyle w:val="Bezodstpw"/>
        <w:rPr>
          <w:b/>
          <w:bCs/>
          <w:color w:val="FF0000"/>
        </w:rPr>
      </w:pPr>
      <w:r>
        <w:rPr>
          <w:b/>
          <w:bCs/>
          <w:color w:val="FF0000"/>
        </w:rPr>
        <w:t>- WZÓR – karty szkolenia wstępnego 2023 !</w:t>
      </w:r>
    </w:p>
    <w:p w14:paraId="59452CE4" w14:textId="77777777" w:rsidR="00716B1A" w:rsidRDefault="00716B1A" w:rsidP="00716B1A">
      <w:pPr>
        <w:pStyle w:val="Bezodstpw"/>
      </w:pPr>
      <w:r>
        <w:t>- Zaświadczenie ze szkolenia okresowego bhp – liczne błędy i poważne konsekwencje?</w:t>
      </w:r>
    </w:p>
    <w:p w14:paraId="4DD807C9" w14:textId="77777777" w:rsidR="00716B1A" w:rsidRDefault="00716B1A" w:rsidP="00716B1A">
      <w:pPr>
        <w:pStyle w:val="Bezodstpw"/>
        <w:rPr>
          <w:b/>
          <w:bCs/>
          <w:color w:val="FF0000"/>
        </w:rPr>
      </w:pPr>
      <w:r>
        <w:rPr>
          <w:b/>
          <w:bCs/>
          <w:color w:val="FF0000"/>
        </w:rPr>
        <w:t>- WZÓR – zaświadczenia ze szkolenia okresowego bhp 2023 !</w:t>
      </w:r>
    </w:p>
    <w:p w14:paraId="73AF8581" w14:textId="77777777" w:rsidR="00716B1A" w:rsidRDefault="00716B1A" w:rsidP="00716B1A">
      <w:pPr>
        <w:pStyle w:val="Bezodstpw"/>
        <w:rPr>
          <w:b/>
        </w:rPr>
      </w:pPr>
    </w:p>
    <w:p w14:paraId="2FA19DC0" w14:textId="77777777" w:rsidR="00716B1A" w:rsidRDefault="00716B1A" w:rsidP="00716B1A">
      <w:pPr>
        <w:pStyle w:val="Bezodstpw"/>
        <w:rPr>
          <w:b/>
        </w:rPr>
      </w:pPr>
      <w:r>
        <w:rPr>
          <w:b/>
        </w:rPr>
        <w:t>4</w:t>
      </w:r>
      <w:r w:rsidRPr="00917CBE">
        <w:rPr>
          <w:b/>
        </w:rPr>
        <w:t>. Akta osobowe</w:t>
      </w:r>
      <w:r>
        <w:rPr>
          <w:b/>
        </w:rPr>
        <w:t xml:space="preserve"> po zmianach work-life balance 2023 r. </w:t>
      </w:r>
    </w:p>
    <w:p w14:paraId="662D9A33" w14:textId="77777777" w:rsidR="00716B1A" w:rsidRPr="00917CBE" w:rsidRDefault="00716B1A" w:rsidP="00716B1A">
      <w:pPr>
        <w:pStyle w:val="Bezodstpw"/>
        <w:rPr>
          <w:b/>
        </w:rPr>
      </w:pPr>
    </w:p>
    <w:p w14:paraId="7E81935B" w14:textId="77777777" w:rsidR="00716B1A" w:rsidRDefault="00716B1A" w:rsidP="00716B1A">
      <w:pPr>
        <w:pStyle w:val="Bezodstpw"/>
        <w:rPr>
          <w:rFonts w:cs="Arial"/>
        </w:rPr>
      </w:pPr>
      <w:r>
        <w:rPr>
          <w:rFonts w:cs="Arial"/>
        </w:rPr>
        <w:t>- Kiedy należy założyć nowe akta osobowe po ponownym zatrudnieniu pracownika w związku ze skróceniem okresu ich przechowywania ?</w:t>
      </w:r>
    </w:p>
    <w:p w14:paraId="4BFEFB6D" w14:textId="77777777" w:rsidR="00716B1A" w:rsidRDefault="00716B1A" w:rsidP="00716B1A">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100057B2" w14:textId="77777777" w:rsidR="00716B1A" w:rsidRDefault="00716B1A" w:rsidP="00716B1A">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78310BFF" w14:textId="77777777" w:rsidR="00716B1A" w:rsidRDefault="00716B1A" w:rsidP="00716B1A">
      <w:pPr>
        <w:pStyle w:val="Bezodstpw"/>
        <w:rPr>
          <w:b/>
          <w:bCs/>
          <w:color w:val="FF0000"/>
        </w:rPr>
      </w:pPr>
      <w:r>
        <w:rPr>
          <w:b/>
          <w:bCs/>
          <w:color w:val="FF0000"/>
        </w:rPr>
        <w:t>- WZÓR – zestawienia dokumentów dostarczonych przez pracownika zamiast kser dyplomów i świadectw pracy -  2023 !</w:t>
      </w:r>
    </w:p>
    <w:p w14:paraId="0CA628A8" w14:textId="77777777" w:rsidR="00716B1A" w:rsidRDefault="00716B1A" w:rsidP="00716B1A">
      <w:pPr>
        <w:pStyle w:val="Bezodstpw"/>
        <w:rPr>
          <w:b/>
          <w:bCs/>
          <w:color w:val="FF0000"/>
        </w:rPr>
      </w:pPr>
      <w:r>
        <w:rPr>
          <w:b/>
          <w:bCs/>
          <w:color w:val="FF0000"/>
        </w:rPr>
        <w:t>- WZÓR – oświadczenia o zapoznaniu pracownika z dokumentacja wewnątrzzakładową 2023 !</w:t>
      </w:r>
    </w:p>
    <w:p w14:paraId="5D72619D" w14:textId="77777777" w:rsidR="00716B1A" w:rsidRDefault="00716B1A" w:rsidP="00716B1A">
      <w:pPr>
        <w:pStyle w:val="Bezodstpw"/>
        <w:rPr>
          <w:b/>
          <w:bCs/>
          <w:color w:val="FF0000"/>
        </w:rPr>
      </w:pPr>
      <w:r>
        <w:rPr>
          <w:b/>
          <w:bCs/>
          <w:color w:val="FF0000"/>
        </w:rPr>
        <w:t>- WZÓR – oświadczenia o zapoznaniu pracownika z monitoringiem 2023 !</w:t>
      </w:r>
    </w:p>
    <w:p w14:paraId="0817A0CD" w14:textId="77777777" w:rsidR="00716B1A" w:rsidRDefault="00716B1A" w:rsidP="00716B1A">
      <w:pPr>
        <w:pStyle w:val="Bezodstpw"/>
        <w:rPr>
          <w:rFonts w:cs="Arial"/>
        </w:rPr>
      </w:pPr>
      <w:r>
        <w:rPr>
          <w:rFonts w:cs="Arial"/>
        </w:rPr>
        <w:t xml:space="preserve">- </w:t>
      </w:r>
      <w:r w:rsidRPr="00942741">
        <w:rPr>
          <w:rFonts w:cs="Arial"/>
        </w:rPr>
        <w:t>Badania lekarskie, szkolenia bhp – oryginały czy kopie do akt osobowych?</w:t>
      </w:r>
    </w:p>
    <w:p w14:paraId="0D808702" w14:textId="77777777" w:rsidR="00716B1A" w:rsidRDefault="00716B1A" w:rsidP="00716B1A">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16C8037D" w14:textId="77777777" w:rsidR="00716B1A" w:rsidRDefault="00716B1A" w:rsidP="00716B1A">
      <w:pPr>
        <w:pStyle w:val="Bezodstpw"/>
        <w:rPr>
          <w:b/>
          <w:bCs/>
          <w:color w:val="FF0000"/>
        </w:rPr>
      </w:pPr>
      <w:r>
        <w:rPr>
          <w:b/>
          <w:bCs/>
          <w:color w:val="FF0000"/>
        </w:rPr>
        <w:t>- WZÓR – zgody na przetwarzanie dodatkowych danych osobowych np. nr telefonu, wizerunku itp. 2023 !</w:t>
      </w:r>
    </w:p>
    <w:p w14:paraId="123A88E3" w14:textId="77777777" w:rsidR="00716B1A" w:rsidRDefault="00716B1A" w:rsidP="00716B1A">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6AA221F6" w14:textId="77777777" w:rsidR="00716B1A" w:rsidRDefault="00716B1A" w:rsidP="00716B1A">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68FDCEBB" w14:textId="77777777" w:rsidR="00716B1A" w:rsidRDefault="00716B1A" w:rsidP="00716B1A">
      <w:pPr>
        <w:pStyle w:val="Bezodstpw"/>
        <w:rPr>
          <w:b/>
          <w:bCs/>
          <w:color w:val="FF0000"/>
        </w:rPr>
      </w:pPr>
      <w:r>
        <w:rPr>
          <w:b/>
          <w:bCs/>
          <w:color w:val="FF0000"/>
        </w:rPr>
        <w:t>- WZÓR – wniosku o wolne z tytułu siły wyższej 2023 !</w:t>
      </w:r>
    </w:p>
    <w:p w14:paraId="6BF0B924" w14:textId="77777777" w:rsidR="00716B1A" w:rsidRDefault="00716B1A" w:rsidP="00716B1A">
      <w:pPr>
        <w:pStyle w:val="Bezodstpw"/>
        <w:rPr>
          <w:b/>
          <w:bCs/>
          <w:color w:val="FF0000"/>
        </w:rPr>
      </w:pPr>
      <w:r>
        <w:rPr>
          <w:b/>
          <w:bCs/>
          <w:color w:val="FF0000"/>
        </w:rPr>
        <w:t>- WZÓR – wniosku o urlop opiekuńczy 2023 !</w:t>
      </w:r>
    </w:p>
    <w:p w14:paraId="0CFB98C9" w14:textId="77777777" w:rsidR="00716B1A" w:rsidRPr="00B75B4F" w:rsidRDefault="00716B1A" w:rsidP="00716B1A">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2B21107E" w14:textId="77777777" w:rsidR="00716B1A" w:rsidRDefault="00716B1A" w:rsidP="00716B1A">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2E827177" w14:textId="77777777" w:rsidR="00716B1A" w:rsidRPr="00F26A73" w:rsidRDefault="00716B1A" w:rsidP="00716B1A">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5D47A4D7" w14:textId="77777777" w:rsidR="00716B1A" w:rsidRDefault="00716B1A" w:rsidP="00716B1A">
      <w:pPr>
        <w:pStyle w:val="Bezodstpw"/>
        <w:rPr>
          <w:b/>
          <w:bCs/>
          <w:color w:val="FF0000"/>
        </w:rPr>
      </w:pPr>
      <w:r>
        <w:rPr>
          <w:b/>
          <w:bCs/>
          <w:color w:val="FF0000"/>
        </w:rPr>
        <w:t>- WZÓR – informacji rodzicielskiej dziecka do 8 roku życia 2023 !</w:t>
      </w:r>
    </w:p>
    <w:p w14:paraId="208BB84E" w14:textId="77777777" w:rsidR="00716B1A" w:rsidRDefault="00716B1A" w:rsidP="00716B1A">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2B2A46E7" w14:textId="77777777" w:rsidR="00716B1A" w:rsidRDefault="00716B1A" w:rsidP="00716B1A">
      <w:pPr>
        <w:pStyle w:val="Bezodstpw"/>
        <w:rPr>
          <w:b/>
          <w:bCs/>
          <w:color w:val="FF0000"/>
        </w:rPr>
      </w:pPr>
      <w:r>
        <w:rPr>
          <w:b/>
          <w:bCs/>
          <w:color w:val="FF0000"/>
        </w:rPr>
        <w:t>- WZÓR – porozumienia urlopowego 2023 !</w:t>
      </w:r>
    </w:p>
    <w:p w14:paraId="0FEED919" w14:textId="77777777" w:rsidR="00716B1A" w:rsidRDefault="00716B1A" w:rsidP="00716B1A">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590B4B01" w14:textId="77777777" w:rsidR="00716B1A" w:rsidRDefault="00716B1A" w:rsidP="00716B1A">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214944AD" w14:textId="77777777" w:rsidR="00716B1A" w:rsidRDefault="00716B1A" w:rsidP="00716B1A">
      <w:pPr>
        <w:pStyle w:val="Bezodstpw"/>
        <w:rPr>
          <w:rFonts w:cs="Arial"/>
        </w:rPr>
      </w:pPr>
      <w:r>
        <w:rPr>
          <w:rFonts w:cs="Arial"/>
        </w:rPr>
        <w:lastRenderedPageBreak/>
        <w:t>- Nowa cześć E akt osobowych na dokumenty z kontroli trzeźwości 2023 r. – czy wszyscy musza ja zakładać?</w:t>
      </w:r>
    </w:p>
    <w:p w14:paraId="12DC5620" w14:textId="77777777" w:rsidR="00716B1A" w:rsidRDefault="00716B1A" w:rsidP="00716B1A">
      <w:pPr>
        <w:pStyle w:val="Bezodstpw"/>
        <w:rPr>
          <w:b/>
          <w:bCs/>
          <w:color w:val="FF0000"/>
        </w:rPr>
      </w:pPr>
      <w:r>
        <w:rPr>
          <w:b/>
          <w:bCs/>
          <w:color w:val="FF0000"/>
        </w:rPr>
        <w:t>- WZÓR – protokołu z kontroli trzeźwości 2023 !</w:t>
      </w:r>
    </w:p>
    <w:p w14:paraId="29E0C2B9" w14:textId="77777777" w:rsidR="00716B1A" w:rsidRDefault="00716B1A" w:rsidP="00716B1A">
      <w:pPr>
        <w:pStyle w:val="Bezodstpw"/>
        <w:rPr>
          <w:rFonts w:cs="Arial"/>
        </w:rPr>
      </w:pPr>
      <w:r>
        <w:rPr>
          <w:rFonts w:cs="Arial"/>
        </w:rPr>
        <w:t>- Jaki oryginały mają się znajdować w aktach osobowych?</w:t>
      </w:r>
    </w:p>
    <w:p w14:paraId="2E9AF66B" w14:textId="77777777" w:rsidR="00716B1A" w:rsidRPr="00B74047" w:rsidRDefault="00716B1A" w:rsidP="00716B1A">
      <w:pPr>
        <w:pStyle w:val="Bezodstpw"/>
      </w:pPr>
      <w:r>
        <w:rPr>
          <w:rFonts w:cs="Arial"/>
        </w:rPr>
        <w:t xml:space="preserve">- Które dokumenty należy potwierdzać za zgodność przed umieszczeniem w aktach? </w:t>
      </w:r>
    </w:p>
    <w:p w14:paraId="09EC3E17" w14:textId="77777777" w:rsidR="00716B1A" w:rsidRPr="00B74047" w:rsidRDefault="00716B1A" w:rsidP="00716B1A">
      <w:pPr>
        <w:pStyle w:val="Bezodstpw"/>
      </w:pPr>
      <w:r>
        <w:t xml:space="preserve">- </w:t>
      </w:r>
      <w:r w:rsidRPr="00665BC4">
        <w:t>Spisy, numeracja i chronologia dokumentacji pracowniczej w aktach osobowych – jak to interpretować?</w:t>
      </w:r>
    </w:p>
    <w:p w14:paraId="4716BC51" w14:textId="77777777" w:rsidR="00716B1A" w:rsidRPr="00665BC4" w:rsidRDefault="00716B1A" w:rsidP="00716B1A">
      <w:pPr>
        <w:pStyle w:val="Bezodstpw"/>
      </w:pPr>
      <w:r>
        <w:t xml:space="preserve">- Czy spis i numeracja może być prowadzony ołówkiem? </w:t>
      </w:r>
    </w:p>
    <w:p w14:paraId="4E433F99" w14:textId="77777777" w:rsidR="00716B1A" w:rsidRDefault="00716B1A" w:rsidP="00716B1A">
      <w:pPr>
        <w:pStyle w:val="Bezodstpw"/>
      </w:pPr>
      <w:r>
        <w:t xml:space="preserve">- </w:t>
      </w:r>
      <w:r w:rsidRPr="00665BC4">
        <w:t>Czy w spisach akt można dokonywać zmian (korektorować)?</w:t>
      </w:r>
    </w:p>
    <w:p w14:paraId="04EBB810" w14:textId="77777777" w:rsidR="00716B1A" w:rsidRDefault="00716B1A" w:rsidP="00716B1A">
      <w:pPr>
        <w:pStyle w:val="Bezodstpw"/>
      </w:pPr>
      <w:r>
        <w:t>- Jak prawidłowo usunąć z akt osobowych protokół z kontroli trzeźwości?</w:t>
      </w:r>
    </w:p>
    <w:p w14:paraId="6200EB5E" w14:textId="77777777" w:rsidR="00716B1A" w:rsidRDefault="00716B1A" w:rsidP="00716B1A">
      <w:pPr>
        <w:pStyle w:val="Bezodstpw"/>
        <w:rPr>
          <w:b/>
          <w:bCs/>
          <w:color w:val="FF0000"/>
        </w:rPr>
      </w:pPr>
      <w:r>
        <w:rPr>
          <w:b/>
          <w:bCs/>
          <w:color w:val="FF0000"/>
        </w:rPr>
        <w:t>- WZÓR – oświadczenia o zapoznaniu pracownika z kontrola trzeźwości 2023 !</w:t>
      </w:r>
    </w:p>
    <w:p w14:paraId="58525FC5" w14:textId="77777777" w:rsidR="00716B1A" w:rsidRDefault="00716B1A" w:rsidP="00716B1A">
      <w:pPr>
        <w:pStyle w:val="Bezodstpw"/>
      </w:pPr>
    </w:p>
    <w:p w14:paraId="6B30F49C" w14:textId="77777777" w:rsidR="00716B1A" w:rsidRDefault="00716B1A" w:rsidP="00716B1A">
      <w:pPr>
        <w:pStyle w:val="Bezodstpw"/>
        <w:rPr>
          <w:b/>
        </w:rPr>
      </w:pPr>
      <w:r>
        <w:rPr>
          <w:b/>
        </w:rPr>
        <w:t>5</w:t>
      </w:r>
      <w:r w:rsidRPr="00917CBE">
        <w:rPr>
          <w:b/>
        </w:rPr>
        <w:t xml:space="preserve">. </w:t>
      </w:r>
      <w:r>
        <w:rPr>
          <w:b/>
        </w:rPr>
        <w:t xml:space="preserve">Dokumentacja z czasu pracy w 2023 r. </w:t>
      </w:r>
    </w:p>
    <w:p w14:paraId="50250207" w14:textId="77777777" w:rsidR="00716B1A" w:rsidRPr="00917CBE" w:rsidRDefault="00716B1A" w:rsidP="00716B1A">
      <w:pPr>
        <w:pStyle w:val="Bezodstpw"/>
        <w:rPr>
          <w:b/>
        </w:rPr>
      </w:pPr>
    </w:p>
    <w:p w14:paraId="36CB9C09" w14:textId="77777777" w:rsidR="00716B1A" w:rsidRDefault="00716B1A" w:rsidP="00716B1A">
      <w:pPr>
        <w:pStyle w:val="Bezodstpw"/>
      </w:pPr>
      <w:r>
        <w:t>- Lista obecności, ewidencja casu pracy  – jak zaznaczać pracę zdalną?</w:t>
      </w:r>
    </w:p>
    <w:p w14:paraId="3C2DE8C6" w14:textId="77777777" w:rsidR="00716B1A" w:rsidRPr="00536628" w:rsidRDefault="00716B1A" w:rsidP="00716B1A">
      <w:pPr>
        <w:pStyle w:val="Bezodstpw"/>
      </w:pPr>
      <w:r>
        <w:t xml:space="preserve">- </w:t>
      </w:r>
      <w:r w:rsidRPr="00536628">
        <w:t>Kto ma obowiązek tworzenia harmonogramów czasu pracy</w:t>
      </w:r>
      <w:r>
        <w:t>?</w:t>
      </w:r>
    </w:p>
    <w:p w14:paraId="4847D629" w14:textId="77777777" w:rsidR="00716B1A" w:rsidRPr="00536628" w:rsidRDefault="00716B1A" w:rsidP="00716B1A">
      <w:pPr>
        <w:pStyle w:val="Bezodstpw"/>
      </w:pPr>
      <w:r>
        <w:t xml:space="preserve">- Czy w grafikach można zaznaczać urlopy, choroby i inne nieobecności pracownika – RODO? </w:t>
      </w:r>
    </w:p>
    <w:p w14:paraId="06EFC1C2" w14:textId="77777777" w:rsidR="00716B1A" w:rsidRPr="00536628" w:rsidRDefault="00716B1A" w:rsidP="00716B1A">
      <w:pPr>
        <w:pStyle w:val="Bezodstpw"/>
      </w:pPr>
      <w:r>
        <w:t xml:space="preserve">- </w:t>
      </w:r>
      <w:r w:rsidRPr="00536628">
        <w:t xml:space="preserve">Kiedy można zmieniać harmonogram w trakcie jego obowiązywania – </w:t>
      </w:r>
      <w:r>
        <w:t>stanowiskom MRPiPS i</w:t>
      </w:r>
      <w:r w:rsidRPr="00536628">
        <w:t xml:space="preserve"> PIP</w:t>
      </w:r>
      <w:r>
        <w:t>.</w:t>
      </w:r>
    </w:p>
    <w:p w14:paraId="36E8E14E" w14:textId="77777777" w:rsidR="00716B1A" w:rsidRPr="00536628" w:rsidRDefault="00716B1A" w:rsidP="00716B1A">
      <w:pPr>
        <w:pStyle w:val="Bezodstpw"/>
      </w:pPr>
      <w:r>
        <w:t xml:space="preserve">- </w:t>
      </w:r>
      <w:r w:rsidRPr="00536628">
        <w:t>Przechowywanie harmonogramów czasu pracy.</w:t>
      </w:r>
    </w:p>
    <w:p w14:paraId="1F183F29" w14:textId="77777777" w:rsidR="00716B1A" w:rsidRPr="00536628" w:rsidRDefault="00716B1A" w:rsidP="00716B1A">
      <w:pPr>
        <w:pStyle w:val="Bezodstpw"/>
      </w:pPr>
      <w:r>
        <w:t xml:space="preserve">- </w:t>
      </w:r>
      <w:r w:rsidRPr="00536628">
        <w:t>Harmonogram czasu pracy a rozkład czasu pracy pracownika.</w:t>
      </w:r>
    </w:p>
    <w:p w14:paraId="003BC8DD" w14:textId="77777777" w:rsidR="00716B1A" w:rsidRPr="00536628" w:rsidRDefault="00716B1A" w:rsidP="00716B1A">
      <w:pPr>
        <w:pStyle w:val="Bezodstpw"/>
      </w:pPr>
      <w:r>
        <w:t xml:space="preserve">- </w:t>
      </w:r>
      <w:r w:rsidRPr="00536628">
        <w:t>Czy trzeba tworzyć grafiki dla pracowników zatrudnionych w niepełnym wymiarze czasu pracy</w:t>
      </w:r>
      <w:r>
        <w:t>?</w:t>
      </w:r>
    </w:p>
    <w:p w14:paraId="109565E8" w14:textId="77777777" w:rsidR="00716B1A" w:rsidRPr="00E42CE6" w:rsidRDefault="00716B1A" w:rsidP="00716B1A">
      <w:pPr>
        <w:pStyle w:val="Bezodstpw"/>
      </w:pPr>
      <w:r>
        <w:t xml:space="preserve">- </w:t>
      </w:r>
      <w:r w:rsidRPr="00536628">
        <w:t>Błędy w tworzeniu grafików dla pracowników zatrudnionych w równoważnym systemie czasu pracy.</w:t>
      </w:r>
    </w:p>
    <w:p w14:paraId="4E7341C9" w14:textId="77777777" w:rsidR="00716B1A" w:rsidRPr="00E42CE6" w:rsidRDefault="00716B1A" w:rsidP="00716B1A">
      <w:pPr>
        <w:pStyle w:val="Bezodstpw"/>
      </w:pPr>
      <w:r>
        <w:t>- Jak ma wyglądać dokument wprowadzający ruchome (elastyczne) rozkłady czasu pracy – wzór !</w:t>
      </w:r>
    </w:p>
    <w:p w14:paraId="36AF8F52" w14:textId="77777777" w:rsidR="00716B1A" w:rsidRPr="00E42CE6" w:rsidRDefault="00716B1A" w:rsidP="00716B1A">
      <w:pPr>
        <w:pStyle w:val="Bezodstpw"/>
      </w:pPr>
      <w:r>
        <w:t>- W jakiej formie należy prowadzić ewidencję czasu pracy – czy może być elektroniczna?</w:t>
      </w:r>
    </w:p>
    <w:p w14:paraId="081A1DE6" w14:textId="77777777" w:rsidR="00716B1A" w:rsidRDefault="00716B1A" w:rsidP="00716B1A">
      <w:pPr>
        <w:pStyle w:val="Bezodstpw"/>
      </w:pPr>
      <w:r>
        <w:t>- Czy w ewidencji muszą być zaznaczane godziny „od” „do”, w których pracownik wykonywał pracę?</w:t>
      </w:r>
    </w:p>
    <w:p w14:paraId="6CF9C39D" w14:textId="77777777" w:rsidR="00716B1A" w:rsidRDefault="00716B1A" w:rsidP="00716B1A">
      <w:pPr>
        <w:pStyle w:val="Bezodstpw"/>
      </w:pPr>
      <w:r>
        <w:t>- W jakiej formie pracownik ma wnioskować o wyjście osobiste (prywatne)? – czy można wnioskować na jednej kartce wielokrotnie?</w:t>
      </w:r>
    </w:p>
    <w:p w14:paraId="44D24DAE" w14:textId="77777777" w:rsidR="00716B1A" w:rsidRDefault="00716B1A" w:rsidP="00716B1A">
      <w:pPr>
        <w:pStyle w:val="Bezodstpw"/>
      </w:pPr>
      <w:r>
        <w:t>- Czy wpis do książki wyjść prywatnych jest wystarczającym potwierdzeniem wyjścia osobistego pracownika?</w:t>
      </w:r>
    </w:p>
    <w:p w14:paraId="52FAD890" w14:textId="77777777" w:rsidR="00716B1A" w:rsidRDefault="00716B1A" w:rsidP="00716B1A">
      <w:pPr>
        <w:pStyle w:val="Bezodstpw"/>
        <w:rPr>
          <w:b/>
          <w:bCs/>
          <w:color w:val="FF0000"/>
        </w:rPr>
      </w:pPr>
      <w:r>
        <w:rPr>
          <w:b/>
          <w:bCs/>
          <w:color w:val="FF0000"/>
        </w:rPr>
        <w:t>- WZÓR – wniosek o wyjście prywatne 2023 !</w:t>
      </w:r>
    </w:p>
    <w:p w14:paraId="7C52E9AB" w14:textId="77777777" w:rsidR="00716B1A" w:rsidRDefault="00716B1A" w:rsidP="00716B1A">
      <w:pPr>
        <w:pStyle w:val="Bezodstpw"/>
      </w:pPr>
      <w:r>
        <w:t>- Wniosek o odbiór godzin nadliczbowych – jak ma wyglądać i co ma być w nim wpisane?</w:t>
      </w:r>
    </w:p>
    <w:p w14:paraId="13DB51C4" w14:textId="77777777" w:rsidR="00716B1A" w:rsidRDefault="00716B1A" w:rsidP="00716B1A">
      <w:pPr>
        <w:pStyle w:val="Bezodstpw"/>
      </w:pPr>
      <w:r>
        <w:t xml:space="preserve">- Czy porozumienie o nieuzgodnieniu terminu odbioru dnia wolnego za pracę w sobotę jest legalne? </w:t>
      </w:r>
    </w:p>
    <w:p w14:paraId="5FDC7D6E" w14:textId="77777777" w:rsidR="00716B1A" w:rsidRDefault="00716B1A" w:rsidP="00716B1A">
      <w:pPr>
        <w:pStyle w:val="Bezodstpw"/>
        <w:rPr>
          <w:b/>
          <w:bCs/>
          <w:color w:val="FF0000"/>
        </w:rPr>
      </w:pPr>
      <w:r>
        <w:rPr>
          <w:b/>
          <w:bCs/>
          <w:color w:val="FF0000"/>
        </w:rPr>
        <w:t>- WZÓR – o odbiór dnia wolnego za pracę w sobotę 2023 !</w:t>
      </w:r>
    </w:p>
    <w:p w14:paraId="28C4CBC4" w14:textId="77777777" w:rsidR="00716B1A" w:rsidRDefault="00716B1A" w:rsidP="00716B1A">
      <w:pPr>
        <w:pStyle w:val="Bezodstpw"/>
      </w:pPr>
      <w:r>
        <w:t xml:space="preserve">- Kto powinien sporządzać i kto odpowiada za ewidencję czasu pracy. </w:t>
      </w:r>
    </w:p>
    <w:p w14:paraId="20C9D9C6" w14:textId="77777777" w:rsidR="00716B1A" w:rsidRDefault="00716B1A" w:rsidP="00716B1A">
      <w:pPr>
        <w:pStyle w:val="Bezodstpw"/>
        <w:rPr>
          <w:b/>
          <w:bCs/>
          <w:color w:val="FF0000"/>
        </w:rPr>
      </w:pPr>
      <w:r>
        <w:rPr>
          <w:b/>
          <w:bCs/>
          <w:color w:val="FF0000"/>
        </w:rPr>
        <w:t>- WZÓR – ewidencji czasu pracy po zmianach 2023 !</w:t>
      </w:r>
    </w:p>
    <w:p w14:paraId="7AB443EA" w14:textId="77777777" w:rsidR="00716B1A" w:rsidRDefault="00716B1A" w:rsidP="00716B1A">
      <w:pPr>
        <w:pStyle w:val="Bezodstpw"/>
      </w:pPr>
    </w:p>
    <w:p w14:paraId="709E50AE" w14:textId="77777777" w:rsidR="00716B1A" w:rsidRDefault="00716B1A" w:rsidP="00716B1A">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6. Praca zdalna – nowe przepisy w Kodeksie pracy 2023  </w:t>
      </w:r>
    </w:p>
    <w:p w14:paraId="048A19FA" w14:textId="77777777" w:rsidR="00716B1A" w:rsidRDefault="00716B1A" w:rsidP="00716B1A">
      <w:pPr>
        <w:widowControl/>
        <w:tabs>
          <w:tab w:val="left" w:pos="0"/>
        </w:tabs>
        <w:spacing w:after="0" w:line="240" w:lineRule="auto"/>
        <w:jc w:val="both"/>
        <w:rPr>
          <w:rFonts w:eastAsia="Andale Sans UI" w:cs="Calibri"/>
          <w:b/>
          <w:bCs/>
          <w:color w:val="000000"/>
          <w:kern w:val="2"/>
          <w:lang w:eastAsia="ar-SA"/>
        </w:rPr>
      </w:pPr>
    </w:p>
    <w:p w14:paraId="41133B8D"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każdy pracodawca musi uregulować w regulaminie pracy pracę zdalną?</w:t>
      </w:r>
    </w:p>
    <w:p w14:paraId="19E05EC0"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o zrobić z dotychczasowymi regulaminami pracy zdalnej, zarządzeniami wewnętrznymi w tym zakresie, regulaminami telepracy itp?</w:t>
      </w:r>
    </w:p>
    <w:p w14:paraId="4F9FAD03"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dopuszczający pracę zdalną musi się na nią zgodzić pracownikowi?</w:t>
      </w:r>
    </w:p>
    <w:p w14:paraId="3BBD2DF2"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może na tych samych stanowiskach pracy wyrazić zgodę na pracę zdalna tylko części pracowników – czy to dyskryminacja?</w:t>
      </w:r>
    </w:p>
    <w:p w14:paraId="63987F4B" w14:textId="77777777" w:rsidR="00716B1A" w:rsidRDefault="00716B1A" w:rsidP="00716B1A">
      <w:pPr>
        <w:widowControl/>
        <w:tabs>
          <w:tab w:val="left" w:pos="0"/>
        </w:tabs>
        <w:spacing w:after="0" w:line="240" w:lineRule="auto"/>
        <w:jc w:val="both"/>
        <w:rPr>
          <w:rFonts w:eastAsia="Andale Sans UI" w:cs="Calibri"/>
          <w:b/>
          <w:bCs/>
          <w:color w:val="FF0000"/>
          <w:kern w:val="2"/>
          <w:lang w:eastAsia="ar-SA"/>
        </w:rPr>
      </w:pPr>
      <w:r>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6C584D0A" w14:textId="77777777" w:rsidR="00716B1A" w:rsidRPr="00842069" w:rsidRDefault="00716B1A" w:rsidP="00716B1A">
      <w:pPr>
        <w:widowControl/>
        <w:tabs>
          <w:tab w:val="left" w:pos="0"/>
        </w:tabs>
        <w:spacing w:after="0" w:line="240" w:lineRule="auto"/>
        <w:jc w:val="both"/>
        <w:rPr>
          <w:rFonts w:eastAsia="Andale Sans UI" w:cs="Calibri"/>
          <w:color w:val="000000" w:themeColor="text1"/>
          <w:kern w:val="2"/>
          <w:lang w:eastAsia="ar-SA"/>
        </w:rPr>
      </w:pPr>
      <w:r w:rsidRPr="00842069">
        <w:rPr>
          <w:rFonts w:eastAsia="Andale Sans UI" w:cs="Calibri"/>
          <w:color w:val="000000" w:themeColor="text1"/>
          <w:kern w:val="2"/>
          <w:lang w:eastAsia="ar-SA"/>
        </w:rPr>
        <w:t>- Okazjonalna praca zdalna – a może wystarczy te 24 dni w roku?</w:t>
      </w:r>
    </w:p>
    <w:p w14:paraId="12906EF3" w14:textId="77777777" w:rsidR="00716B1A" w:rsidRDefault="00716B1A" w:rsidP="00716B1A">
      <w:pPr>
        <w:pStyle w:val="Bezodstpw"/>
        <w:rPr>
          <w:b/>
          <w:bCs/>
          <w:color w:val="FF0000"/>
        </w:rPr>
      </w:pPr>
      <w:r>
        <w:rPr>
          <w:b/>
          <w:bCs/>
          <w:color w:val="FF0000"/>
        </w:rPr>
        <w:t>- WZÓR – wniosku o pracę zdalną w tym o okazjonalna pracę zdalną 2023 !</w:t>
      </w:r>
    </w:p>
    <w:p w14:paraId="49FD0C8F" w14:textId="77777777" w:rsidR="00716B1A" w:rsidRDefault="00716B1A" w:rsidP="00716B1A">
      <w:pPr>
        <w:pStyle w:val="Bezodstpw"/>
        <w:rPr>
          <w:b/>
          <w:bCs/>
          <w:color w:val="FF0000"/>
        </w:rPr>
      </w:pPr>
      <w:r>
        <w:rPr>
          <w:b/>
          <w:bCs/>
          <w:color w:val="FF0000"/>
        </w:rPr>
        <w:t>- WZÓR – oświadczeń pracownika w związku z praca zdalną  2023 !</w:t>
      </w:r>
    </w:p>
    <w:p w14:paraId="0BD7B134" w14:textId="77777777" w:rsidR="00716B1A" w:rsidRPr="00665BC4" w:rsidRDefault="00716B1A" w:rsidP="00716B1A">
      <w:pPr>
        <w:pStyle w:val="Bezodstpw"/>
      </w:pPr>
    </w:p>
    <w:p w14:paraId="6CB5D6E7" w14:textId="77777777" w:rsidR="00716B1A" w:rsidRDefault="00716B1A" w:rsidP="00716B1A">
      <w:pPr>
        <w:pStyle w:val="Bezodstpw"/>
        <w:rPr>
          <w:b/>
        </w:rPr>
      </w:pPr>
      <w:r>
        <w:rPr>
          <w:b/>
        </w:rPr>
        <w:t>7</w:t>
      </w:r>
      <w:r w:rsidRPr="00917CBE">
        <w:rPr>
          <w:b/>
        </w:rPr>
        <w:t xml:space="preserve">. Świadectwo pracy </w:t>
      </w:r>
      <w:r>
        <w:rPr>
          <w:b/>
        </w:rPr>
        <w:t xml:space="preserve"> w 2023 r. </w:t>
      </w:r>
    </w:p>
    <w:p w14:paraId="170252E8" w14:textId="77777777" w:rsidR="00716B1A" w:rsidRDefault="00716B1A" w:rsidP="00716B1A">
      <w:pPr>
        <w:pStyle w:val="Bezodstpw"/>
      </w:pPr>
    </w:p>
    <w:p w14:paraId="4F3352D7" w14:textId="77777777" w:rsidR="00716B1A" w:rsidRDefault="00716B1A" w:rsidP="00716B1A">
      <w:pPr>
        <w:pStyle w:val="Bezodstpw"/>
      </w:pPr>
      <w:r>
        <w:t xml:space="preserve">- Nowe świadectwo pracy 2023 r. </w:t>
      </w:r>
    </w:p>
    <w:p w14:paraId="7EFDE3A9" w14:textId="77777777" w:rsidR="00716B1A" w:rsidRDefault="00716B1A" w:rsidP="00716B1A">
      <w:pPr>
        <w:pStyle w:val="Bezodstpw"/>
        <w:rPr>
          <w:b/>
          <w:bCs/>
          <w:color w:val="FF0000"/>
        </w:rPr>
      </w:pPr>
      <w:r>
        <w:rPr>
          <w:b/>
          <w:bCs/>
          <w:color w:val="FF0000"/>
        </w:rPr>
        <w:t>- WZÓR – świadectwa pracy 2023 z przykładowymi zapisami !</w:t>
      </w:r>
    </w:p>
    <w:p w14:paraId="6D13B743" w14:textId="77777777" w:rsidR="00716B1A" w:rsidRPr="00665BC4" w:rsidRDefault="00716B1A" w:rsidP="00716B1A">
      <w:pPr>
        <w:pStyle w:val="Bezodstpw"/>
      </w:pPr>
      <w:r>
        <w:t xml:space="preserve">- </w:t>
      </w:r>
      <w:r w:rsidRPr="00665BC4">
        <w:t>Jak prawidłowo wypełnić poszczególne punkty świadectwa pracy</w:t>
      </w:r>
      <w:r>
        <w:t>?</w:t>
      </w:r>
    </w:p>
    <w:p w14:paraId="286A82B2" w14:textId="77777777" w:rsidR="00716B1A" w:rsidRDefault="00716B1A" w:rsidP="00716B1A">
      <w:pPr>
        <w:pStyle w:val="Bezodstpw"/>
      </w:pPr>
      <w:r>
        <w:t xml:space="preserve">- </w:t>
      </w:r>
      <w:r w:rsidRPr="00665BC4">
        <w:t>Tryb uzupełniania</w:t>
      </w:r>
      <w:r>
        <w:t xml:space="preserve"> i </w:t>
      </w:r>
      <w:r w:rsidRPr="00665BC4">
        <w:t xml:space="preserve"> prostowania świadectwa pracy.</w:t>
      </w:r>
    </w:p>
    <w:p w14:paraId="1924BC29" w14:textId="77777777" w:rsidR="00716B1A" w:rsidRPr="00665BC4" w:rsidRDefault="00716B1A" w:rsidP="00716B1A">
      <w:pPr>
        <w:pStyle w:val="Bezodstpw"/>
      </w:pPr>
      <w:r>
        <w:t>- Uwaga na brak podstawy prawnej do odpisów, duplikatów świadectwa pracy!</w:t>
      </w:r>
    </w:p>
    <w:p w14:paraId="31532E0A" w14:textId="77777777" w:rsidR="00716B1A" w:rsidRPr="00665BC4" w:rsidRDefault="00716B1A" w:rsidP="00716B1A">
      <w:pPr>
        <w:pStyle w:val="Bezodstpw"/>
      </w:pPr>
      <w:r>
        <w:t xml:space="preserve">- </w:t>
      </w:r>
      <w:r w:rsidRPr="00665BC4">
        <w:t>Czy pracodawca zawsze musi wydać odpis świadectwa pracy na żądanie pracownika</w:t>
      </w:r>
      <w:r>
        <w:t>?</w:t>
      </w:r>
    </w:p>
    <w:p w14:paraId="5F19F180" w14:textId="77777777" w:rsidR="00716B1A" w:rsidRPr="00665BC4" w:rsidRDefault="00716B1A" w:rsidP="00716B1A">
      <w:pPr>
        <w:pStyle w:val="Bezodstpw"/>
      </w:pPr>
      <w:r>
        <w:rPr>
          <w:rFonts w:cs="Arial"/>
        </w:rPr>
        <w:t xml:space="preserve">- </w:t>
      </w:r>
      <w:r w:rsidRPr="00665BC4">
        <w:rPr>
          <w:rFonts w:cs="Arial"/>
        </w:rPr>
        <w:t xml:space="preserve">Wydawanie świadectw pracy – kiedy wydać by nie popełnić wykroczenia? </w:t>
      </w:r>
    </w:p>
    <w:p w14:paraId="01529A5D" w14:textId="77777777" w:rsidR="00716B1A" w:rsidRPr="00665BC4" w:rsidRDefault="00716B1A" w:rsidP="00716B1A">
      <w:pPr>
        <w:pStyle w:val="Bezodstpw"/>
      </w:pPr>
      <w:r>
        <w:rPr>
          <w:rFonts w:cs="Arial"/>
        </w:rPr>
        <w:lastRenderedPageBreak/>
        <w:t xml:space="preserve">- </w:t>
      </w:r>
      <w:r w:rsidRPr="00665BC4">
        <w:rPr>
          <w:rFonts w:cs="Arial"/>
        </w:rPr>
        <w:t xml:space="preserve">Najczęstsze błędy w treści świadectwa pracy. </w:t>
      </w:r>
    </w:p>
    <w:p w14:paraId="58F8939C" w14:textId="77777777" w:rsidR="00716B1A" w:rsidRPr="00665BC4" w:rsidRDefault="00716B1A" w:rsidP="00716B1A">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5343BFDB" w14:textId="77777777" w:rsidR="00716B1A" w:rsidRPr="00665BC4" w:rsidRDefault="00716B1A" w:rsidP="00716B1A">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9242759" w14:textId="77777777" w:rsidR="00716B1A" w:rsidRDefault="00716B1A" w:rsidP="00716B1A">
      <w:pPr>
        <w:pStyle w:val="Bezodstpw"/>
        <w:rPr>
          <w:rFonts w:cs="Arial"/>
        </w:rPr>
      </w:pPr>
      <w:r>
        <w:rPr>
          <w:rFonts w:cs="Arial"/>
        </w:rPr>
        <w:t xml:space="preserve"> - Co zrobić gdy w wydanym świadectwie pracy jest istotny błąd, a pracownik nie złożył wniosku o sprostowanie świadectwa?</w:t>
      </w:r>
    </w:p>
    <w:p w14:paraId="2B0665AA" w14:textId="77777777" w:rsidR="00716B1A" w:rsidRDefault="00716B1A" w:rsidP="00716B1A">
      <w:pPr>
        <w:pStyle w:val="Bezodstpw"/>
        <w:rPr>
          <w:b/>
          <w:bCs/>
          <w:color w:val="FF0000"/>
        </w:rPr>
      </w:pPr>
      <w:r>
        <w:rPr>
          <w:b/>
          <w:bCs/>
          <w:color w:val="FF0000"/>
        </w:rPr>
        <w:t>- WZÓR – informacja o okresie przechowywania dokumentacji pracowniczej 2023 !</w:t>
      </w:r>
    </w:p>
    <w:p w14:paraId="2F76E68D" w14:textId="77777777" w:rsidR="00716B1A" w:rsidRDefault="00716B1A" w:rsidP="00716B1A">
      <w:pPr>
        <w:pStyle w:val="Bezodstpw"/>
        <w:rPr>
          <w:rFonts w:cs="Arial"/>
        </w:rPr>
      </w:pPr>
    </w:p>
    <w:p w14:paraId="7F77871C" w14:textId="77777777" w:rsidR="00716B1A" w:rsidRDefault="00716B1A" w:rsidP="00716B1A">
      <w:pPr>
        <w:pStyle w:val="Bezodstpw"/>
      </w:pPr>
      <w:r>
        <w:rPr>
          <w:rFonts w:cs="Arial"/>
        </w:rPr>
        <w:t xml:space="preserve"> </w:t>
      </w:r>
    </w:p>
    <w:p w14:paraId="27873FD9" w14:textId="77777777" w:rsidR="00716B1A" w:rsidRPr="00CE162E" w:rsidRDefault="00716B1A" w:rsidP="00716B1A">
      <w:pPr>
        <w:pStyle w:val="Bezodstpw"/>
        <w:rPr>
          <w:color w:val="FF0000"/>
        </w:rPr>
      </w:pPr>
    </w:p>
    <w:p w14:paraId="455687ED" w14:textId="23A969FD"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3553CF0D" w14:textId="6B3AEBC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4E742B20" w14:textId="59A751F3"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2FFC3A1" w14:textId="29009DA1"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7ABEE6D" w14:textId="39E69A46"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EB93EA1" w14:textId="03A4801B"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8D34893" w14:textId="3C941528"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7FC6CA3" w14:textId="49E0592B"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3EC9AA0D" w14:textId="598D8FFC"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26D99987" w14:textId="04E3A7DD"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2CAB7844" w14:textId="49319E45"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I0OUl2KCM+eWlXf2yjm7addYEZ7AFjK8zm1gyx7fGl0YpWQHW2vPhFS5X7ko7//VVHH8K3dqK32LjRjDE58Tw==" w:salt="mNKN9l18/JeJFftCmmTkL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09E4"/>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77DC6"/>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D42BC"/>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85AC8"/>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564E6"/>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336"/>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49EC"/>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E69CD"/>
    <w:rsid w:val="00EF1667"/>
    <w:rsid w:val="00EF1C09"/>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57C"/>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266</Words>
  <Characters>13599</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93</cp:revision>
  <cp:lastPrinted>2019-04-30T11:10:00Z</cp:lastPrinted>
  <dcterms:created xsi:type="dcterms:W3CDTF">2022-08-17T09:36:00Z</dcterms:created>
  <dcterms:modified xsi:type="dcterms:W3CDTF">2023-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